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1240"/>
        <w:tblW w:w="10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096"/>
        <w:gridCol w:w="1629"/>
        <w:gridCol w:w="1744"/>
        <w:gridCol w:w="1852"/>
        <w:gridCol w:w="1852"/>
      </w:tblGrid>
      <w:tr w:rsidR="004B09D6" w:rsidRPr="000702F5" w14:paraId="6275F5CC" w14:textId="77777777" w:rsidTr="00131C6A">
        <w:trPr>
          <w:trHeight w:val="416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8" w:space="0" w:color="7FD13B"/>
              <w:right w:val="single" w:sz="4" w:space="0" w:color="7FD13B"/>
            </w:tcBorders>
            <w:shd w:val="clear" w:color="auto" w:fill="auto"/>
            <w:noWrap/>
            <w:vAlign w:val="bottom"/>
            <w:hideMark/>
          </w:tcPr>
          <w:p w14:paraId="402B1970" w14:textId="1C9178DE" w:rsidR="008108B5" w:rsidRPr="000702F5" w:rsidRDefault="00EC687F" w:rsidP="000702F5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 xml:space="preserve">2025          </w:t>
            </w:r>
            <w:proofErr w:type="gramStart"/>
            <w:r w:rsidR="008A4374"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Januari</w:t>
            </w:r>
            <w:proofErr w:type="gramEnd"/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8" w:space="0" w:color="7FD13B"/>
              <w:right w:val="single" w:sz="4" w:space="0" w:color="7FD13B"/>
            </w:tcBorders>
          </w:tcPr>
          <w:p w14:paraId="5CCBB48F" w14:textId="326BC943" w:rsidR="008108B5" w:rsidRPr="000702F5" w:rsidRDefault="00517361" w:rsidP="000D35F5">
            <w:pPr>
              <w:spacing w:before="240"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Februari</w:t>
            </w: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8" w:space="0" w:color="7FD13B"/>
              <w:right w:val="single" w:sz="4" w:space="0" w:color="7FD13B"/>
            </w:tcBorders>
            <w:shd w:val="clear" w:color="auto" w:fill="auto"/>
            <w:noWrap/>
            <w:vAlign w:val="bottom"/>
            <w:hideMark/>
          </w:tcPr>
          <w:p w14:paraId="507BA192" w14:textId="13166274" w:rsidR="008108B5" w:rsidRPr="000702F5" w:rsidRDefault="008108B5" w:rsidP="000702F5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0702F5"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Mars</w:t>
            </w: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8" w:space="0" w:color="7FD13B"/>
              <w:right w:val="single" w:sz="4" w:space="0" w:color="7FD13B"/>
            </w:tcBorders>
            <w:shd w:val="clear" w:color="auto" w:fill="auto"/>
            <w:noWrap/>
            <w:vAlign w:val="bottom"/>
            <w:hideMark/>
          </w:tcPr>
          <w:p w14:paraId="31F24D9C" w14:textId="77777777" w:rsidR="008108B5" w:rsidRPr="000702F5" w:rsidRDefault="008108B5" w:rsidP="000702F5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0702F5"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April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8" w:space="0" w:color="7FD13B"/>
              <w:right w:val="single" w:sz="4" w:space="0" w:color="7FD13B"/>
            </w:tcBorders>
            <w:shd w:val="clear" w:color="auto" w:fill="auto"/>
            <w:noWrap/>
            <w:vAlign w:val="bottom"/>
            <w:hideMark/>
          </w:tcPr>
          <w:p w14:paraId="37981EE8" w14:textId="77777777" w:rsidR="008108B5" w:rsidRPr="000702F5" w:rsidRDefault="008108B5" w:rsidP="000702F5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0702F5"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Maj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8" w:space="0" w:color="7FD13B"/>
              <w:right w:val="single" w:sz="4" w:space="0" w:color="7FD13B"/>
            </w:tcBorders>
            <w:shd w:val="clear" w:color="auto" w:fill="auto"/>
            <w:noWrap/>
            <w:vAlign w:val="bottom"/>
            <w:hideMark/>
          </w:tcPr>
          <w:p w14:paraId="61E67DD3" w14:textId="77777777" w:rsidR="008108B5" w:rsidRPr="000702F5" w:rsidRDefault="008108B5" w:rsidP="000702F5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0702F5"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Juni</w:t>
            </w:r>
          </w:p>
        </w:tc>
      </w:tr>
      <w:tr w:rsidR="004B09D6" w:rsidRPr="000702F5" w14:paraId="69F9D768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62636D65" w14:textId="51DF24DE" w:rsidR="008108B5" w:rsidRPr="00517361" w:rsidRDefault="00517361" w:rsidP="008108B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1D7262B7" w14:textId="716429A1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B68B72D" w14:textId="0DDAC98A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B47FA03" w14:textId="77777777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34F1590" w14:textId="48D2E8E6" w:rsidR="008108B5" w:rsidRPr="000702F5" w:rsidRDefault="009C24CF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BFB124C" w14:textId="53A7B697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4B09D6" w:rsidRPr="000702F5" w14:paraId="2247D361" w14:textId="77777777" w:rsidTr="00EC687F">
        <w:trPr>
          <w:trHeight w:val="415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0C99CE7" w14:textId="521D3333" w:rsidR="008108B5" w:rsidRPr="000702F5" w:rsidRDefault="004B09D6" w:rsidP="00810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2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1E7EC70C" w14:textId="6A0232CF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19527E1" w14:textId="4841C712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227B40A" w14:textId="77777777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8329A2F" w14:textId="77777777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851B98A" w14:textId="0D74C49F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4B09D6" w:rsidRPr="000702F5" w14:paraId="28F83ABF" w14:textId="77777777" w:rsidTr="00EC687F">
        <w:trPr>
          <w:trHeight w:val="279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884E776" w14:textId="4542024B" w:rsidR="008108B5" w:rsidRPr="000702F5" w:rsidRDefault="004B09D6" w:rsidP="00810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3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1AD718DF" w14:textId="31B4392D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DB06EAF" w14:textId="00A6D21B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4932117" w14:textId="77777777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B695050" w14:textId="77777777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23AE88E" w14:textId="77777777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4B09D6" w:rsidRPr="000702F5" w14:paraId="0EC189F3" w14:textId="77777777" w:rsidTr="00EC687F">
        <w:trPr>
          <w:trHeight w:val="411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5F27CD7" w14:textId="105EDE20" w:rsidR="008108B5" w:rsidRPr="000702F5" w:rsidRDefault="004B09D6" w:rsidP="00810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4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1E32D0F4" w14:textId="7741C875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2AC3193" w14:textId="48E1EC4B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2F6BCB4" w14:textId="55707214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EB2193C" w14:textId="169EC065" w:rsidR="008108B5" w:rsidRPr="000702F5" w:rsidRDefault="00450CFE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KAMPANJ</w:t>
            </w:r>
            <w:r w:rsidR="00131C6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 xml:space="preserve"> </w:t>
            </w:r>
            <w:r w:rsidR="000D35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kyrkoval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17EF673" w14:textId="77777777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4B09D6" w:rsidRPr="000702F5" w14:paraId="6672347C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1D5DF88" w14:textId="5661044F" w:rsidR="008108B5" w:rsidRPr="000702F5" w:rsidRDefault="004B09D6" w:rsidP="00810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5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36282D33" w14:textId="35C59068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4ED3D58" w14:textId="1E86D864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C574A1C" w14:textId="77777777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BC2F8CD" w14:textId="5172B6EB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1CFA824" w14:textId="4C3B1A0C" w:rsidR="008108B5" w:rsidRPr="000702F5" w:rsidRDefault="006F24E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PENDELKAMPANJ</w:t>
            </w:r>
          </w:p>
        </w:tc>
      </w:tr>
      <w:tr w:rsidR="004B09D6" w:rsidRPr="000702F5" w14:paraId="5CC13F32" w14:textId="77777777" w:rsidTr="00EC687F">
        <w:trPr>
          <w:trHeight w:val="381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65456DB" w14:textId="62EF3DDD" w:rsidR="008108B5" w:rsidRPr="000702F5" w:rsidRDefault="004B09D6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6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3D3EABBF" w14:textId="2F0389AD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C94F949" w14:textId="3E5AD232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A2C244F" w14:textId="0E397CE1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A79CCC8" w14:textId="77777777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DB1E594" w14:textId="77777777" w:rsidR="008108B5" w:rsidRPr="000702F5" w:rsidRDefault="008108B5" w:rsidP="000702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319DDA2E" w14:textId="77777777" w:rsidTr="00EC687F">
        <w:trPr>
          <w:trHeight w:val="415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CA258AC" w14:textId="0F252819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7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0D1D4273" w14:textId="1E25E65F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B30B3D2" w14:textId="2A93F51D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6A4FAC03" w14:textId="5C660604" w:rsidR="00EC687F" w:rsidRPr="00131C6A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</w:pPr>
            <w:r w:rsidRPr="00131C6A"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  <w:t>Dörrknackning Ullared 17–18</w:t>
            </w:r>
          </w:p>
          <w:p w14:paraId="166F6A84" w14:textId="4582B666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 w:rsidRPr="00131C6A"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  <w:t xml:space="preserve">Gruppmöte </w:t>
            </w:r>
            <w:proofErr w:type="spellStart"/>
            <w:r w:rsidRPr="00131C6A"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  <w:t>kl</w:t>
            </w:r>
            <w:proofErr w:type="spellEnd"/>
            <w:r w:rsidRPr="00131C6A"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  <w:t xml:space="preserve"> 18-</w:t>
            </w:r>
            <w:r w:rsidR="00131C6A" w:rsidRPr="00131C6A"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  <w:t>2</w:t>
            </w:r>
            <w:r w:rsidRPr="00131C6A"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  <w:t>0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B55FABB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C80BB4A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5ED97218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0FC7D774" w14:textId="23E10416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8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09F2567D" w14:textId="44DAEF94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00A12E39" w14:textId="368AE7FB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276F335" w14:textId="12F05831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85D226D" w14:textId="378310D9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PENDELKAMPANJ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7FEA3A9" w14:textId="3F165994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53EFD892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6FAEB8B" w14:textId="19F6AD8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9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01A03E6D" w14:textId="451B56BA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32B11C1" w14:textId="30ECA5C5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6550648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6DEEB06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E3EE105" w14:textId="3C6D3006" w:rsidR="00EC687F" w:rsidRPr="00131C6A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</w:pPr>
            <w:r w:rsidRPr="00131C6A"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  <w:t>Dörrknackning Ljungby 17–18</w:t>
            </w:r>
          </w:p>
          <w:p w14:paraId="00EB0A1E" w14:textId="59C5D591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proofErr w:type="gramStart"/>
            <w:r w:rsidRPr="00131C6A"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  <w:t xml:space="preserve">Gruppmöte  </w:t>
            </w:r>
            <w:proofErr w:type="spellStart"/>
            <w:r w:rsidRPr="00131C6A"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  <w:t>kl</w:t>
            </w:r>
            <w:proofErr w:type="spellEnd"/>
            <w:proofErr w:type="gramEnd"/>
            <w:r w:rsidRPr="00131C6A"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  <w:t xml:space="preserve"> 18-20</w:t>
            </w:r>
          </w:p>
        </w:tc>
      </w:tr>
      <w:tr w:rsidR="00EC687F" w:rsidRPr="000702F5" w14:paraId="735785B9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354314F" w14:textId="710ECE31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10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1BA530C6" w14:textId="5D712FFB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Gruppmöte digitalt</w:t>
            </w: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 18-20</w:t>
            </w: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FF46197" w14:textId="18BC82BD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Gruppmöte Mölle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 18-20</w:t>
            </w: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D50B90C" w14:textId="6328704F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CD7B702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A94A3AA" w14:textId="14A23222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3567A89C" w14:textId="77777777" w:rsidTr="00EC687F">
        <w:trPr>
          <w:trHeight w:val="32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FB209A8" w14:textId="582E910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11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40836F00" w14:textId="724949C8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6C29712F" w14:textId="1E4FD924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CE7FB5C" w14:textId="73BC77B9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AA29F76" w14:textId="70CB9F02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KAMPANJ</w:t>
            </w:r>
            <w:r w:rsidR="000D35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 xml:space="preserve"> kyrkoval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BCC3DB3" w14:textId="2D69F6F4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601BEDA2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4BC456E" w14:textId="4CE8BCC3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12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5797CCC3" w14:textId="598608F2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 xml:space="preserve">ÅRSMÖTE 18:30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Fa</w:t>
            </w:r>
            <w:r w:rsidR="00B14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ge</w:t>
            </w:r>
            <w:proofErr w:type="spellEnd"/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5C08838" w14:textId="0D4628CC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6369E77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86A1811" w14:textId="4798404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Gruppmöte digitalt</w:t>
            </w: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 18-20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792A2009" w14:textId="3BD048B0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22B55F91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A783D24" w14:textId="12BA1075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13 Gruppmöte Mölle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 18-20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42B028DA" w14:textId="508B2278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 xml:space="preserve">  </w:t>
            </w: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61CE4706" w14:textId="75972695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1878CD1" w14:textId="2907ABDD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8320D63" w14:textId="26590B10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338522E" w14:textId="40815BC8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514F7FAE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32001A4" w14:textId="09EFA168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14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7BD6FED6" w14:textId="24811018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DEBB165" w14:textId="7B1BFD72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760127BC" w14:textId="08521FC0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55E5268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E8C240B" w14:textId="3DAAEB50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46168597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1E20D33" w14:textId="3C7DC3F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15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24581A6B" w14:textId="3A4D39BA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8215950" w14:textId="01FB64D6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26C083D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584CC27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298AC4A" w14:textId="611225DD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78D738A1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90FBFEE" w14:textId="3783D98F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16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36CD6719" w14:textId="714DC5F6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C42F1A4" w14:textId="62FA48F2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F3CF4CC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7088163D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FCA2416" w14:textId="10438C45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7EBFBA96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3A4741E" w14:textId="5E28EDFD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17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69E4DFC0" w14:textId="1327686B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7079804" w14:textId="00F8F53D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95F8155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6FF17656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D55C6FE" w14:textId="0A68E5A6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6147F638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C66152A" w14:textId="0167983B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18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2B3152EF" w14:textId="5EE61640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346ABBA" w14:textId="0C68CA9B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936AC47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17BF1FD" w14:textId="403F2D20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KAMPANJ</w:t>
            </w:r>
            <w:r w:rsidR="000D35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 xml:space="preserve"> kyrkoval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AFF5AB6" w14:textId="753EB5B8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525826D6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0BDB729" w14:textId="22AE2F14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19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32F7F619" w14:textId="0FE68628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9285A31" w14:textId="1E475E43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C18C96B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DF3C984" w14:textId="19F1BD1E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C8696E7" w14:textId="01CE3854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6EC5D32C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AD6B098" w14:textId="2A51499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0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06B3A64C" w14:textId="4B48BD3E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9416A52" w14:textId="47B8398D" w:rsidR="00EC687F" w:rsidRPr="000702F5" w:rsidRDefault="00293185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Pendel</w:t>
            </w:r>
            <w:r w:rsidR="00EC687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KAMPANJ</w:t>
            </w:r>
            <w:proofErr w:type="spellEnd"/>
            <w:r w:rsidR="00131C6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 xml:space="preserve"> tema Klima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 xml:space="preserve"> 06-07.30</w:t>
            </w: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D98A0FC" w14:textId="72423328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0364AB2F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807D010" w14:textId="5F5391F5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4B0F1E2F" w14:textId="77777777" w:rsidTr="00EC687F">
        <w:trPr>
          <w:trHeight w:val="383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6432543" w14:textId="6E9364B2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1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454E893B" w14:textId="5561EC8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8F952EE" w14:textId="34FF683C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FEF5B44" w14:textId="1261059D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C8CFB46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7906F6B" w14:textId="24133AA0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54105664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E05C166" w14:textId="196B24E2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2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49CA8D8C" w14:textId="5A115AD6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DD9351A" w14:textId="70F3888D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70D7187C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06D3386C" w14:textId="3AD4263F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702845F2" w14:textId="10BCD5B5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738A7ACC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1CF0F60" w14:textId="506F031E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3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27C96C2F" w14:textId="36EC3741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F8D8F92" w14:textId="7AA5054E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4C9A8A3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7572B76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62B3B2F" w14:textId="375F4278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64211B39" w14:textId="77777777" w:rsidTr="00EC687F">
        <w:trPr>
          <w:trHeight w:val="431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295E6B6" w14:textId="5C765C60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4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6B460120" w14:textId="5F53500E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BC09EAB" w14:textId="754821CF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793FC0F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339A1B1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4FCDFC3" w14:textId="5C85B488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541111AB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651E3C50" w14:textId="1ED4DA63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5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3AC4326C" w14:textId="53BBCA29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3FCA466" w14:textId="77A61D6F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E3BC701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64E450E" w14:textId="05BBB754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3BC262B" w14:textId="106BB56D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080E54DC" w14:textId="77777777" w:rsidTr="00131C6A">
        <w:trPr>
          <w:trHeight w:val="293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DDFA2FE" w14:textId="6C3452E8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6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0C0752AF" w14:textId="0C9E8FED" w:rsidR="00EC687F" w:rsidRPr="000702F5" w:rsidRDefault="00293185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 xml:space="preserve">temaklimat Affär x fler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 xml:space="preserve"> 17-18</w:t>
            </w: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777CA3E4" w14:textId="13CF1FE5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03A855D2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BF113A8" w14:textId="52F1F58A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A8C00FB" w14:textId="0F1BDF48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17194167" w14:textId="77777777" w:rsidTr="00EC687F">
        <w:trPr>
          <w:trHeight w:val="33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8DA2DD3" w14:textId="540AF56B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7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4978DF10" w14:textId="5C52773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51CD071" w14:textId="40CF443D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D756241" w14:textId="06D7AEBF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KAMPANJ</w:t>
            </w:r>
            <w:r w:rsidR="000D35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 xml:space="preserve"> tema?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B474456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68156038" w14:textId="3B5187FA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7050F36D" w14:textId="77777777" w:rsidTr="00EC687F">
        <w:trPr>
          <w:trHeight w:val="413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EEEC5F7" w14:textId="72C4797D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8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0157498D" w14:textId="1C99AF19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92D5B63" w14:textId="3D1247BF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0C17C9D2" w14:textId="30CC1836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07A64380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078408C" w14:textId="41DA4BDA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021F3818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6C97A21E" w14:textId="1A5BDBED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9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6F854EA6" w14:textId="75B05391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0334D1E" w14:textId="0CAD4D90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B2220E3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75465A8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BCC928E" w14:textId="6E9CAF5A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581CE560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02B7906B" w14:textId="0C06426C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30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419B4F82" w14:textId="104C25B3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72C05FB" w14:textId="68272AA1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EEE45FF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6001557" w14:textId="7D5473FB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C3F6BF1" w14:textId="0C0002A4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376599CF" w14:textId="77777777" w:rsidTr="00EC687F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67987235" w14:textId="0C883BC6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31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6156D2D6" w14:textId="350327BA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E624F64" w14:textId="7E461314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C8C9DFE" w14:textId="77777777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9962457" w14:textId="330057A1" w:rsidR="00EC687F" w:rsidRPr="000702F5" w:rsidRDefault="00131C6A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PRIDE?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FFCFC3D" w14:textId="7849EA1B" w:rsidR="00EC687F" w:rsidRPr="000702F5" w:rsidRDefault="00EC687F" w:rsidP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</w:tbl>
    <w:p w14:paraId="22367BC0" w14:textId="77777777" w:rsidR="000702F5" w:rsidRDefault="000702F5" w:rsidP="001B6762"/>
    <w:tbl>
      <w:tblPr>
        <w:tblpPr w:leftFromText="141" w:rightFromText="141" w:horzAnchor="margin" w:tblpXSpec="center" w:tblpY="-1240"/>
        <w:tblW w:w="10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096"/>
        <w:gridCol w:w="1629"/>
        <w:gridCol w:w="1744"/>
        <w:gridCol w:w="1852"/>
        <w:gridCol w:w="1852"/>
      </w:tblGrid>
      <w:tr w:rsidR="00EC687F" w:rsidRPr="000702F5" w14:paraId="4C2646C1" w14:textId="77777777">
        <w:trPr>
          <w:trHeight w:val="371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8" w:space="0" w:color="7FD13B"/>
              <w:right w:val="single" w:sz="4" w:space="0" w:color="7FD13B"/>
            </w:tcBorders>
            <w:shd w:val="clear" w:color="auto" w:fill="auto"/>
            <w:noWrap/>
            <w:vAlign w:val="bottom"/>
            <w:hideMark/>
          </w:tcPr>
          <w:p w14:paraId="498BEBD6" w14:textId="68ABDBC5" w:rsidR="00EC687F" w:rsidRPr="000702F5" w:rsidRDefault="00EC687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lastRenderedPageBreak/>
              <w:t>Juli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8" w:space="0" w:color="7FD13B"/>
              <w:right w:val="single" w:sz="4" w:space="0" w:color="7FD13B"/>
            </w:tcBorders>
          </w:tcPr>
          <w:p w14:paraId="17E35526" w14:textId="18CC6C8C" w:rsidR="00EC687F" w:rsidRPr="000702F5" w:rsidRDefault="00EC687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Augusti</w:t>
            </w: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8" w:space="0" w:color="7FD13B"/>
              <w:right w:val="single" w:sz="4" w:space="0" w:color="7FD13B"/>
            </w:tcBorders>
            <w:shd w:val="clear" w:color="auto" w:fill="auto"/>
            <w:noWrap/>
            <w:vAlign w:val="bottom"/>
            <w:hideMark/>
          </w:tcPr>
          <w:p w14:paraId="07465592" w14:textId="153A96BE" w:rsidR="00EC687F" w:rsidRPr="000702F5" w:rsidRDefault="00EC687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September</w:t>
            </w: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8" w:space="0" w:color="7FD13B"/>
              <w:right w:val="single" w:sz="4" w:space="0" w:color="7FD13B"/>
            </w:tcBorders>
            <w:shd w:val="clear" w:color="auto" w:fill="auto"/>
            <w:noWrap/>
            <w:vAlign w:val="bottom"/>
            <w:hideMark/>
          </w:tcPr>
          <w:p w14:paraId="304D6F72" w14:textId="3A5780FA" w:rsidR="00EC687F" w:rsidRPr="000702F5" w:rsidRDefault="00EC687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Oktober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8" w:space="0" w:color="7FD13B"/>
              <w:right w:val="single" w:sz="4" w:space="0" w:color="7FD13B"/>
            </w:tcBorders>
            <w:shd w:val="clear" w:color="auto" w:fill="auto"/>
            <w:noWrap/>
            <w:vAlign w:val="bottom"/>
            <w:hideMark/>
          </w:tcPr>
          <w:p w14:paraId="25B9451A" w14:textId="25C0BF13" w:rsidR="00EC687F" w:rsidRPr="000702F5" w:rsidRDefault="00EC687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November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8" w:space="0" w:color="7FD13B"/>
              <w:right w:val="single" w:sz="4" w:space="0" w:color="7FD13B"/>
            </w:tcBorders>
            <w:shd w:val="clear" w:color="auto" w:fill="auto"/>
            <w:noWrap/>
            <w:vAlign w:val="bottom"/>
            <w:hideMark/>
          </w:tcPr>
          <w:p w14:paraId="4F9CC45F" w14:textId="68676592" w:rsidR="00EC687F" w:rsidRPr="000702F5" w:rsidRDefault="00EC687F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lang w:eastAsia="sv-SE"/>
                <w14:ligatures w14:val="none"/>
              </w:rPr>
              <w:t>December</w:t>
            </w:r>
          </w:p>
        </w:tc>
      </w:tr>
      <w:tr w:rsidR="00EC687F" w:rsidRPr="000702F5" w14:paraId="7802C80C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3753692" w14:textId="77777777" w:rsidR="00EC687F" w:rsidRPr="00517361" w:rsidRDefault="00EC687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72BB84C9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EE1F5B4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D9BB668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9B1A094" w14:textId="4D89660C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6E6A1DB6" w14:textId="4C5D0A9E" w:rsidR="00EC687F" w:rsidRPr="000702F5" w:rsidRDefault="00A76E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Gruppmöte Mölle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 18-20</w:t>
            </w:r>
          </w:p>
        </w:tc>
      </w:tr>
      <w:tr w:rsidR="00EC687F" w:rsidRPr="000702F5" w14:paraId="28C4BACF" w14:textId="77777777">
        <w:trPr>
          <w:trHeight w:val="415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DC17B28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2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229E7EAE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56EA830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7136FE25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5C0C0EF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EB67574" w14:textId="4E70C14B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4CF0D71A" w14:textId="77777777">
        <w:trPr>
          <w:trHeight w:val="279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E3F5E9C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3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001D3E1F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CE4EE9E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5A32EEA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04BB77A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3CA8F86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4D47D401" w14:textId="77777777">
        <w:trPr>
          <w:trHeight w:val="411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E78EEF7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4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10745080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940FF03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D83FEFE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BDA1524" w14:textId="05C8F361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869C8C4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23207FB1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79D0B2B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5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3EC26489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297B589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11C1379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D23E678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54D5772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PENDELKAMPANJ</w:t>
            </w:r>
          </w:p>
        </w:tc>
      </w:tr>
      <w:tr w:rsidR="00EC687F" w:rsidRPr="000702F5" w14:paraId="78235594" w14:textId="77777777">
        <w:trPr>
          <w:trHeight w:val="381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0CF6385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6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1F29C454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05D8A48" w14:textId="3D65789B" w:rsidR="00EC687F" w:rsidRPr="000702F5" w:rsidRDefault="000D3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KAMPANJ kyrkoval</w:t>
            </w: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F8EB5BC" w14:textId="092D7A94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0DED55F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FAC82D0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61BDAAC3" w14:textId="77777777">
        <w:trPr>
          <w:trHeight w:val="415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E96FDCE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7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0193CF89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E8D6C73" w14:textId="65683786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62ABBD76" w14:textId="20B7F132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190521C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8AAF674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2D7FFCAA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44CE6E3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8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55426975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FD482EB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6AF7445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40C617E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PENDELKAMPANJ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7A050439" w14:textId="11F1AC35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50CC6BF2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20CC646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9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5F1F2DF7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A3341F5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B763D0E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2110EE2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9D879FC" w14:textId="4BACC4DC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2F8DF138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D5613FB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10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7A4961B1" w14:textId="1286D596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C35B783" w14:textId="79B546C6" w:rsidR="00EC687F" w:rsidRPr="000702F5" w:rsidRDefault="000D3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KAMPANJ kyrkoval</w:t>
            </w: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3CE124D" w14:textId="24174FAC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73A0FB98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01E0FE7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439280D6" w14:textId="77777777">
        <w:trPr>
          <w:trHeight w:val="32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36BC5B6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11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088CDC32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EE80E0F" w14:textId="1D687678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7700926" w14:textId="42E1A2A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01BDD62" w14:textId="1FD2B315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808C5A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2F61F623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665794B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12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5DEB0D22" w14:textId="59BC9A35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D63B7DB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591129F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79840ADE" w14:textId="7A65A490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9A1CDD3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114ABFFA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C2C786D" w14:textId="3374BE5E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13 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3114D407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 xml:space="preserve">  </w:t>
            </w: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716CFA3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1285172" w14:textId="66E11FD7" w:rsidR="00EC687F" w:rsidRPr="000702F5" w:rsidRDefault="00A76E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Gruppmöte digitalt</w:t>
            </w: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 18-20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2C942DA" w14:textId="0C96FEB3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E16872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4DB23340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7BB39C2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14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347994AD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7497FE6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9BC663C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BAAD0CE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31953D8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2B7A311A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864F76A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15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64747D30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BCB9CF8" w14:textId="36CCF9CA" w:rsidR="00A76E7D" w:rsidRPr="000D35F5" w:rsidRDefault="00A76E7D" w:rsidP="00A7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</w:pPr>
            <w:r w:rsidRPr="000D35F5"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  <w:t>Dörrknackning Fegen 17–18</w:t>
            </w:r>
          </w:p>
          <w:p w14:paraId="63F398EA" w14:textId="0376CC8E" w:rsidR="00EC687F" w:rsidRPr="000702F5" w:rsidRDefault="00A76E7D" w:rsidP="00A76E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 w:rsidRPr="000D35F5"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  <w:t xml:space="preserve">Gruppmöte </w:t>
            </w:r>
            <w:proofErr w:type="spellStart"/>
            <w:r w:rsidRPr="000D35F5"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  <w:t>kl</w:t>
            </w:r>
            <w:proofErr w:type="spellEnd"/>
            <w:r w:rsidRPr="000D35F5"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18"/>
                <w:szCs w:val="18"/>
                <w:lang w:eastAsia="sv-SE"/>
                <w14:ligatures w14:val="none"/>
              </w:rPr>
              <w:t xml:space="preserve"> 18-20</w:t>
            </w: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33E3A3A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54C8827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4102C23" w14:textId="158FCF70" w:rsidR="00EC687F" w:rsidRPr="000702F5" w:rsidRDefault="000D3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GRÖTFEST?</w:t>
            </w:r>
          </w:p>
        </w:tc>
      </w:tr>
      <w:tr w:rsidR="00EC687F" w:rsidRPr="000702F5" w14:paraId="52A00AC1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09BA8BFD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16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54991EB5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13BEFA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364C037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0B2ED7D3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F1A64F7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59A86637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60C982B3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17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2DA7FF25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0F3FA6C" w14:textId="45F5904B" w:rsidR="00EC687F" w:rsidRPr="000702F5" w:rsidRDefault="000D3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KAMPANJ kyrkoval</w:t>
            </w: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ADABBC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461AFA2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29BAF7E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6AF45A5E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C66261F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18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65D13A7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6BBF052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2FF4984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6B40A9E" w14:textId="216CFDF2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4083C0C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1CDB1B73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B3BC953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19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7FA754AF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168AE1E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7EC8825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82FC5B7" w14:textId="282B551D" w:rsidR="00EC687F" w:rsidRPr="000702F5" w:rsidRDefault="000D35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PENDELKAMPANJ</w:t>
            </w: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BC0C1E4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3D04F505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CB8D988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0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7A7DE635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AF57B1C" w14:textId="0EC825B6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680C4C0" w14:textId="6D5D6DE5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508E2F3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0F75F04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0453391E" w14:textId="77777777">
        <w:trPr>
          <w:trHeight w:val="383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2388F1F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1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4ED7449E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3704F9F" w14:textId="4A7F4007" w:rsidR="00EC687F" w:rsidRPr="000D35F5" w:rsidRDefault="00131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</w:pPr>
            <w:r w:rsidRPr="000D35F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v-SE"/>
                <w14:ligatures w14:val="none"/>
              </w:rPr>
              <w:t>Kyrkovalet</w:t>
            </w: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6AB58A8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6751354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4733F60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61F6BDA8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07C2F577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2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5D4F873B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F03DAB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1E9A698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BA8FD7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7D0FCB49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055F1270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1D6C5E6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3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3772E9AA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E7AE1D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B35FE9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173F33E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84760F3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516FFC03" w14:textId="77777777">
        <w:trPr>
          <w:trHeight w:val="431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B530318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4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2AAA703C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7A07055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102521C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2114BEDC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3EACAB9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4B6FCD3D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023F30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5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0E2E4721" w14:textId="54B9EC37" w:rsidR="00EC687F" w:rsidRPr="000702F5" w:rsidRDefault="00A76E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Gruppmöte Mölle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538135" w:themeColor="accent6" w:themeShade="BF"/>
                <w:kern w:val="0"/>
                <w:sz w:val="20"/>
                <w:szCs w:val="20"/>
                <w:lang w:eastAsia="sv-SE"/>
                <w14:ligatures w14:val="none"/>
              </w:rPr>
              <w:t xml:space="preserve"> 18-20</w:t>
            </w: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06B87B2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8416ECF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6144EF69" w14:textId="17B5E263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CA184C9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08FDD20E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1B217C2C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6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6EA563BF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9F08654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7B5E2CBD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6E741E6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0D7FC7B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7752ABEF" w14:textId="77777777">
        <w:trPr>
          <w:trHeight w:val="33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C700E9F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7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41EDB1B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6C6BB86" w14:textId="37BA9CC6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114F6EC" w14:textId="535EEC11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C517D26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1D3AE43D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503AC848" w14:textId="77777777">
        <w:trPr>
          <w:trHeight w:val="413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99ADD5F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8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052B4E92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6971EE55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2D13507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3EEC3AF0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079DEA86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3E0FAFE8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7A22556F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29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12347704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1C6995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3AF4692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D71F360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2792994C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4FBFD87E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7ADC3311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30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</w:tcPr>
          <w:p w14:paraId="6CA00092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142C25F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09278E8E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4D94A178" w14:textId="191DD2C3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auto" w:fill="auto"/>
            <w:vAlign w:val="bottom"/>
            <w:hideMark/>
          </w:tcPr>
          <w:p w14:paraId="5A036829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  <w:tr w:rsidR="00EC687F" w:rsidRPr="000702F5" w14:paraId="0A82959B" w14:textId="77777777">
        <w:trPr>
          <w:trHeight w:val="447"/>
        </w:trPr>
        <w:tc>
          <w:tcPr>
            <w:tcW w:w="1908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0DE12D52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  <w:t>31</w:t>
            </w:r>
          </w:p>
        </w:tc>
        <w:tc>
          <w:tcPr>
            <w:tcW w:w="1096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</w:tcPr>
          <w:p w14:paraId="12946A93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629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62C93D53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D4294A2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5E4CF1E0" w14:textId="77777777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852" w:type="dxa"/>
            <w:tcBorders>
              <w:top w:val="single" w:sz="4" w:space="0" w:color="7FD13B"/>
              <w:left w:val="single" w:sz="4" w:space="0" w:color="7FD13B"/>
              <w:bottom w:val="single" w:sz="4" w:space="0" w:color="7FD13B"/>
              <w:right w:val="single" w:sz="4" w:space="0" w:color="7FD13B"/>
            </w:tcBorders>
            <w:shd w:val="clear" w:color="E6F5D8" w:fill="E6F5D8"/>
            <w:vAlign w:val="bottom"/>
            <w:hideMark/>
          </w:tcPr>
          <w:p w14:paraId="48E81536" w14:textId="4915AAF8" w:rsidR="00EC687F" w:rsidRPr="000702F5" w:rsidRDefault="00EC68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</w:tbl>
    <w:p w14:paraId="0739A56D" w14:textId="77777777" w:rsidR="00EC687F" w:rsidRDefault="00EC687F" w:rsidP="001B6762"/>
    <w:sectPr w:rsidR="00EC687F" w:rsidSect="000E50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D8256" w14:textId="77777777" w:rsidR="00DC7C04" w:rsidRDefault="00DC7C04" w:rsidP="000702F5">
      <w:pPr>
        <w:spacing w:after="0" w:line="240" w:lineRule="auto"/>
      </w:pPr>
      <w:r>
        <w:separator/>
      </w:r>
    </w:p>
  </w:endnote>
  <w:endnote w:type="continuationSeparator" w:id="0">
    <w:p w14:paraId="04AC7017" w14:textId="77777777" w:rsidR="00DC7C04" w:rsidRDefault="00DC7C04" w:rsidP="0007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793B" w14:textId="77777777" w:rsidR="00DC7C04" w:rsidRDefault="00DC7C04" w:rsidP="000702F5">
      <w:pPr>
        <w:spacing w:after="0" w:line="240" w:lineRule="auto"/>
      </w:pPr>
      <w:r>
        <w:separator/>
      </w:r>
    </w:p>
  </w:footnote>
  <w:footnote w:type="continuationSeparator" w:id="0">
    <w:p w14:paraId="3C725FD6" w14:textId="77777777" w:rsidR="00DC7C04" w:rsidRDefault="00DC7C04" w:rsidP="00070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F5"/>
    <w:rsid w:val="000702F5"/>
    <w:rsid w:val="00096D58"/>
    <w:rsid w:val="000D35F5"/>
    <w:rsid w:val="000D71B3"/>
    <w:rsid w:val="000E5027"/>
    <w:rsid w:val="00131C6A"/>
    <w:rsid w:val="001B6762"/>
    <w:rsid w:val="002440B4"/>
    <w:rsid w:val="00293185"/>
    <w:rsid w:val="002D2F6D"/>
    <w:rsid w:val="0039356B"/>
    <w:rsid w:val="003959F0"/>
    <w:rsid w:val="00450CFE"/>
    <w:rsid w:val="004B09D6"/>
    <w:rsid w:val="004E376A"/>
    <w:rsid w:val="00517361"/>
    <w:rsid w:val="005B5949"/>
    <w:rsid w:val="006D198E"/>
    <w:rsid w:val="006F24E5"/>
    <w:rsid w:val="008108B5"/>
    <w:rsid w:val="008A4374"/>
    <w:rsid w:val="009C24CF"/>
    <w:rsid w:val="009E7C21"/>
    <w:rsid w:val="00A76E7D"/>
    <w:rsid w:val="00A840F2"/>
    <w:rsid w:val="00B145CF"/>
    <w:rsid w:val="00BF3F61"/>
    <w:rsid w:val="00C41151"/>
    <w:rsid w:val="00C6261C"/>
    <w:rsid w:val="00DC7C04"/>
    <w:rsid w:val="00E338F0"/>
    <w:rsid w:val="00E7571D"/>
    <w:rsid w:val="00E83ED4"/>
    <w:rsid w:val="00EC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3CFA"/>
  <w15:chartTrackingRefBased/>
  <w15:docId w15:val="{2EBAF89C-1757-4562-9AAB-AD6D8742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7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02F5"/>
  </w:style>
  <w:style w:type="paragraph" w:styleId="Sidfot">
    <w:name w:val="footer"/>
    <w:basedOn w:val="Normal"/>
    <w:link w:val="SidfotChar"/>
    <w:uiPriority w:val="99"/>
    <w:unhideWhenUsed/>
    <w:rsid w:val="0007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02F5"/>
  </w:style>
  <w:style w:type="table" w:styleId="Tabellrutnt">
    <w:name w:val="Table Grid"/>
    <w:basedOn w:val="Normaltabell"/>
    <w:uiPriority w:val="39"/>
    <w:rsid w:val="004B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DC22-A78F-4E5D-A675-42DCCDB9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Carlsson</dc:creator>
  <cp:keywords/>
  <dc:description/>
  <cp:lastModifiedBy>Katrin Carlsson</cp:lastModifiedBy>
  <cp:revision>2</cp:revision>
  <cp:lastPrinted>2024-02-15T06:09:00Z</cp:lastPrinted>
  <dcterms:created xsi:type="dcterms:W3CDTF">2025-01-27T12:20:00Z</dcterms:created>
  <dcterms:modified xsi:type="dcterms:W3CDTF">2025-01-27T12:20:00Z</dcterms:modified>
</cp:coreProperties>
</file>